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E4" w:rsidRPr="00873570" w:rsidRDefault="003C43E4" w:rsidP="003C43E4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73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A9EFE" wp14:editId="18122F72">
            <wp:extent cx="555625" cy="726440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E4" w:rsidRPr="00873570" w:rsidRDefault="003C43E4" w:rsidP="003C43E4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70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3C43E4" w:rsidRPr="00873570" w:rsidRDefault="003C43E4" w:rsidP="003C43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357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3C43E4" w:rsidRPr="00873570" w:rsidTr="003C43E4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2F64AD" w:rsidP="00A922F4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12114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B1F25" w:rsidRPr="0087357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35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43E4" w:rsidRPr="00873570" w:rsidRDefault="002F64AD" w:rsidP="00CC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357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73570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C43E4" w:rsidRPr="00873570" w:rsidRDefault="003C43E4" w:rsidP="003C43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 w:rsidRPr="00873570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3C43E4" w:rsidRPr="00873570" w:rsidRDefault="003C43E4" w:rsidP="003C43E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3C43E4" w:rsidRPr="00873570" w:rsidRDefault="003C43E4" w:rsidP="003C43E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 w:rsidRPr="00873570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F64AD" w:rsidRPr="00873570" w:rsidTr="002F64A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AD" w:rsidRPr="00873570" w:rsidRDefault="002F64AD" w:rsidP="002F6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0917EC">
              <w:rPr>
                <w:rFonts w:ascii="Times New Roman" w:hAnsi="Times New Roman" w:cs="Times New Roman"/>
                <w:sz w:val="24"/>
                <w:szCs w:val="24"/>
              </w:rPr>
              <w:t>41777,791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24502,276 тыс. рублей</w:t>
            </w:r>
          </w:p>
          <w:p w:rsidR="002F64AD" w:rsidRPr="00873570" w:rsidRDefault="002F64AD" w:rsidP="002F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143</w:t>
            </w:r>
            <w:r w:rsidR="000917E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,915 тыс. руб.</w:t>
            </w:r>
          </w:p>
          <w:p w:rsidR="002F64AD" w:rsidRPr="00873570" w:rsidRDefault="002F64AD" w:rsidP="00091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местного бюджета – 2</w:t>
            </w:r>
            <w:r w:rsidR="00091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bookmarkStart w:id="0" w:name="_GoBack"/>
            <w:bookmarkEnd w:id="0"/>
            <w:r w:rsidRPr="008735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5,600 тыс. рублей.  </w:t>
            </w:r>
          </w:p>
        </w:tc>
      </w:tr>
    </w:tbl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73570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2F64AD" w:rsidRPr="00873570" w:rsidRDefault="002F64AD" w:rsidP="002F64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3C43E4" w:rsidRPr="00873570" w:rsidRDefault="003C43E4" w:rsidP="003C43E4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73570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3C43E4" w:rsidRPr="00873570" w:rsidRDefault="003C43E4" w:rsidP="003C43E4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43E4" w:rsidRPr="00873570" w:rsidRDefault="003C43E4" w:rsidP="003C43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3C43E4" w:rsidRPr="00873570" w:rsidRDefault="003C43E4" w:rsidP="00121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73570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3C43E4" w:rsidRPr="00873570" w:rsidRDefault="003C43E4" w:rsidP="003C43E4">
      <w:pPr>
        <w:spacing w:after="0"/>
        <w:rPr>
          <w:rFonts w:ascii="Times New Roman" w:hAnsi="Times New Roman" w:cs="Times New Roman"/>
          <w:sz w:val="24"/>
          <w:szCs w:val="24"/>
        </w:rPr>
        <w:sectPr w:rsidR="003C43E4" w:rsidRPr="00873570" w:rsidSect="0012114F">
          <w:pgSz w:w="11906" w:h="16838"/>
          <w:pgMar w:top="426" w:right="850" w:bottom="568" w:left="1701" w:header="708" w:footer="708" w:gutter="0"/>
          <w:cols w:space="720"/>
        </w:sectPr>
      </w:pP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От</w:t>
      </w:r>
      <w:r w:rsidR="00E02837">
        <w:rPr>
          <w:rFonts w:ascii="Times New Roman" w:hAnsi="Times New Roman" w:cs="Times New Roman"/>
          <w:sz w:val="24"/>
          <w:szCs w:val="24"/>
        </w:rPr>
        <w:t xml:space="preserve"> </w:t>
      </w:r>
      <w:r w:rsidR="002F64AD">
        <w:rPr>
          <w:rFonts w:ascii="Times New Roman" w:hAnsi="Times New Roman" w:cs="Times New Roman"/>
          <w:sz w:val="24"/>
          <w:szCs w:val="24"/>
        </w:rPr>
        <w:t>20.</w:t>
      </w:r>
      <w:r w:rsidR="0012114F">
        <w:rPr>
          <w:rFonts w:ascii="Times New Roman" w:hAnsi="Times New Roman" w:cs="Times New Roman"/>
          <w:sz w:val="24"/>
          <w:szCs w:val="24"/>
        </w:rPr>
        <w:t>06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 № </w:t>
      </w:r>
      <w:r w:rsidR="002F64AD">
        <w:rPr>
          <w:rFonts w:ascii="Times New Roman" w:hAnsi="Times New Roman" w:cs="Times New Roman"/>
          <w:sz w:val="24"/>
          <w:szCs w:val="24"/>
        </w:rPr>
        <w:t>125</w:t>
      </w:r>
    </w:p>
    <w:p w:rsidR="003C43E4" w:rsidRPr="00873570" w:rsidRDefault="003C43E4" w:rsidP="003C43E4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3C43E4" w:rsidRPr="00873570" w:rsidRDefault="003C43E4" w:rsidP="003C43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«</w:t>
      </w:r>
      <w:r w:rsidRPr="00873570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 w:rsidRPr="00873570">
        <w:rPr>
          <w:rFonts w:ascii="Times New Roman" w:hAnsi="Times New Roman" w:cs="Times New Roman"/>
          <w:b/>
          <w:sz w:val="24"/>
          <w:szCs w:val="24"/>
        </w:rPr>
        <w:t>»</w:t>
      </w:r>
    </w:p>
    <w:p w:rsidR="003C43E4" w:rsidRPr="00873570" w:rsidRDefault="003C43E4" w:rsidP="003C4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47"/>
        <w:gridCol w:w="987"/>
        <w:gridCol w:w="992"/>
        <w:gridCol w:w="992"/>
        <w:gridCol w:w="1276"/>
      </w:tblGrid>
      <w:tr w:rsidR="003C43E4" w:rsidRPr="00873570" w:rsidTr="002B1F3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C43E4" w:rsidRPr="00873570" w:rsidTr="002B1F32">
        <w:trPr>
          <w:trHeight w:val="3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C43E4" w:rsidRPr="00873570" w:rsidTr="002B1F32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872,49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8,3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77,791</w:t>
            </w:r>
          </w:p>
        </w:tc>
      </w:tr>
      <w:tr w:rsidR="003C43E4" w:rsidRPr="00873570" w:rsidTr="002B1F32">
        <w:trPr>
          <w:trHeight w:val="2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534,91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,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399,915</w:t>
            </w:r>
          </w:p>
        </w:tc>
      </w:tr>
      <w:tr w:rsidR="003C43E4" w:rsidRPr="00873570" w:rsidTr="002B1F32">
        <w:trPr>
          <w:trHeight w:val="3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25,6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5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600</w:t>
            </w:r>
          </w:p>
        </w:tc>
      </w:tr>
      <w:tr w:rsidR="003C43E4" w:rsidRPr="00873570" w:rsidTr="002B1F32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придомовых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, тротуаров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510,7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1,8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46,478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36D0F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A36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18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811,9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 w:rsidP="002B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4502,276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997524" w:rsidP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423,1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,5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8,602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275,6</w:t>
            </w:r>
            <w:r w:rsidR="00F147F6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C43E4"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AB5126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968B9" w:rsidRPr="00873570" w:rsidTr="00F51B0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D968B9" w:rsidP="00F51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B9" w:rsidRPr="00873570" w:rsidRDefault="00F51B02" w:rsidP="00F51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о дорог в рамках капитального ремонта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proofErr w:type="gramEnd"/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 w:rsidP="00667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</w:t>
            </w:r>
            <w:r w:rsidR="00F147F6"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езжих частей улиц и тротуаров, </w:t>
            </w:r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="00F147F6" w:rsidRPr="00873570">
              <w:rPr>
                <w:rFonts w:ascii="Times New Roman" w:hAnsi="Times New Roman" w:cs="Times New Roman"/>
                <w:sz w:val="24"/>
                <w:szCs w:val="24"/>
              </w:rPr>
              <w:t>Проекта организации дорожного движения автомобильных дорог местного знач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7011B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1F32" w:rsidRPr="0087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F147F6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F6" w:rsidRPr="00873570" w:rsidRDefault="00F1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F14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F6" w:rsidRPr="00873570" w:rsidRDefault="00270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1B" w:rsidRPr="00873570" w:rsidRDefault="0027011B" w:rsidP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 w:rsidP="0021255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12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3C43E4" w:rsidRPr="00873570" w:rsidTr="002B1F32">
        <w:trPr>
          <w:trHeight w:val="20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F147F6" w:rsidP="009975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  <w:r w:rsidR="00997524" w:rsidRPr="0087357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E4" w:rsidRPr="00873570" w:rsidRDefault="0027011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2B1F3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71,313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3E4" w:rsidRPr="00873570" w:rsidRDefault="003C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7011B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3C43E4" w:rsidRPr="00873570" w:rsidTr="002B1F32">
        <w:trPr>
          <w:trHeight w:val="2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E4" w:rsidRPr="00873570" w:rsidRDefault="003C43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3C43E4" w:rsidRPr="00873570" w:rsidRDefault="003C43E4" w:rsidP="003C4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43E4" w:rsidRPr="00873570" w:rsidRDefault="003C43E4" w:rsidP="003C43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00BA6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300BA6" w:rsidRPr="00873570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300BA6" w:rsidRDefault="00300BA6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43E4" w:rsidRPr="00873570" w:rsidRDefault="003C43E4" w:rsidP="00300BA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УТВЕРЖДЕНО: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3C43E4" w:rsidRPr="00873570" w:rsidRDefault="003C43E4" w:rsidP="003C43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3570">
        <w:rPr>
          <w:rFonts w:ascii="Times New Roman" w:hAnsi="Times New Roman" w:cs="Times New Roman"/>
          <w:sz w:val="24"/>
          <w:szCs w:val="24"/>
        </w:rPr>
        <w:t xml:space="preserve">От </w:t>
      </w:r>
      <w:r w:rsidR="00AD34B9"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="002F64AD">
        <w:rPr>
          <w:rFonts w:ascii="Times New Roman" w:hAnsi="Times New Roman" w:cs="Times New Roman"/>
          <w:sz w:val="24"/>
          <w:szCs w:val="24"/>
        </w:rPr>
        <w:t>20.</w:t>
      </w:r>
      <w:r w:rsidR="0012114F">
        <w:rPr>
          <w:rFonts w:ascii="Times New Roman" w:hAnsi="Times New Roman" w:cs="Times New Roman"/>
          <w:sz w:val="24"/>
          <w:szCs w:val="24"/>
        </w:rPr>
        <w:t>06</w:t>
      </w:r>
      <w:r w:rsidR="00AD34B9" w:rsidRPr="00873570">
        <w:rPr>
          <w:rFonts w:ascii="Times New Roman" w:hAnsi="Times New Roman" w:cs="Times New Roman"/>
          <w:sz w:val="24"/>
          <w:szCs w:val="24"/>
        </w:rPr>
        <w:t>.2023</w:t>
      </w:r>
      <w:r w:rsidRPr="00873570">
        <w:rPr>
          <w:rFonts w:ascii="Times New Roman" w:hAnsi="Times New Roman" w:cs="Times New Roman"/>
          <w:sz w:val="24"/>
          <w:szCs w:val="24"/>
        </w:rPr>
        <w:t xml:space="preserve">№ </w:t>
      </w:r>
      <w:r w:rsidR="002F64AD">
        <w:rPr>
          <w:rFonts w:ascii="Times New Roman" w:hAnsi="Times New Roman" w:cs="Times New Roman"/>
          <w:sz w:val="24"/>
          <w:szCs w:val="24"/>
        </w:rPr>
        <w:t>125</w:t>
      </w:r>
    </w:p>
    <w:p w:rsidR="003C43E4" w:rsidRPr="00873570" w:rsidRDefault="003C43E4" w:rsidP="003C4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570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73570">
        <w:rPr>
          <w:rFonts w:ascii="Times New Roman" w:hAnsi="Times New Roman" w:cs="Times New Roman"/>
          <w:sz w:val="24"/>
          <w:szCs w:val="24"/>
        </w:rPr>
        <w:t xml:space="preserve"> </w:t>
      </w:r>
      <w:r w:rsidRPr="0087357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3C43E4" w:rsidRPr="00873570" w:rsidRDefault="003C43E4" w:rsidP="003C4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1421"/>
        <w:gridCol w:w="3013"/>
        <w:gridCol w:w="1535"/>
        <w:gridCol w:w="2928"/>
        <w:gridCol w:w="1276"/>
        <w:gridCol w:w="2426"/>
        <w:gridCol w:w="1401"/>
        <w:gridCol w:w="1134"/>
      </w:tblGrid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4204" w:type="dxa"/>
            <w:gridSpan w:val="2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42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0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42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535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8,395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1004C" w:rsidRPr="00873570" w:rsidRDefault="0021004C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8,1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Отдельное мероприятие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ницах 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1,83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190,29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210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1,53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2E5820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по ул. Молодежная (от ул. Ленина до ул. Российская) и по ул. Российская (от ул. Молодежная до ул. Мира)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000,000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2B4A02" w:rsidP="00A36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</w:t>
            </w:r>
            <w:proofErr w:type="spellStart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FB1F25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</w:t>
            </w:r>
            <w:r w:rsidR="00FB1F25" w:rsidRPr="00A3675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2F69F1"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6755" w:rsidRPr="00A36755">
              <w:rPr>
                <w:rFonts w:ascii="Times New Roman" w:hAnsi="Times New Roman" w:cs="Times New Roman"/>
                <w:sz w:val="24"/>
                <w:szCs w:val="24"/>
              </w:rPr>
              <w:t>2,149</w:t>
            </w:r>
            <w:r w:rsidR="002F69F1"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  <w:r w:rsidRPr="00A36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675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9,351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  <w:r w:rsidR="00F349D4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51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Первомай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ммун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0,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B370CB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750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096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4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 w:val="restart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013" w:type="dxa"/>
            <w:vMerge w:val="restart"/>
            <w:hideMark/>
          </w:tcPr>
          <w:p w:rsidR="002B4A02" w:rsidRPr="00873570" w:rsidRDefault="002B4A02" w:rsidP="00BB1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по ул. Октябрьская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  <w:r w:rsidR="00BB1089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(1,386</w:t>
            </w:r>
            <w:r w:rsidR="002F69F1"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535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2B4A02" w:rsidRPr="00873570" w:rsidRDefault="002F69F1" w:rsidP="002E5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951,83</w:t>
            </w:r>
            <w:r w:rsidR="002E58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2B4A02" w:rsidRPr="00873570" w:rsidRDefault="002B4A02" w:rsidP="003F3D2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2B4A02" w:rsidRPr="00873570" w:rsidRDefault="00B370CB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936,129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2B4A02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06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A02" w:rsidRPr="00873570" w:rsidTr="00A826D4">
        <w:trPr>
          <w:trHeight w:val="892"/>
        </w:trPr>
        <w:tc>
          <w:tcPr>
            <w:tcW w:w="1421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2B4A02" w:rsidRPr="00873570" w:rsidRDefault="002B4A02" w:rsidP="003F3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2B4A02" w:rsidRPr="00873570" w:rsidRDefault="002B4A02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2B4A02" w:rsidRPr="00873570" w:rsidRDefault="002B4A02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820" w:rsidRPr="00873570" w:rsidTr="002E5820">
        <w:trPr>
          <w:trHeight w:val="493"/>
        </w:trPr>
        <w:tc>
          <w:tcPr>
            <w:tcW w:w="1421" w:type="dxa"/>
            <w:vMerge w:val="restart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3013" w:type="dxa"/>
            <w:vMerge w:val="restart"/>
          </w:tcPr>
          <w:p w:rsidR="002E5820" w:rsidRPr="002E5820" w:rsidRDefault="002E5820" w:rsidP="002E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820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а </w:t>
            </w:r>
            <w:r w:rsidRPr="002E5820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E5820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820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 w:rsidRPr="002E582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E582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E582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 </w:t>
            </w:r>
            <w:r w:rsidR="00560D05">
              <w:rPr>
                <w:rFonts w:ascii="Times New Roman" w:hAnsi="Times New Roman" w:cs="Times New Roman"/>
                <w:sz w:val="24"/>
                <w:szCs w:val="24"/>
              </w:rPr>
              <w:t xml:space="preserve"> (0,1275 км)</w:t>
            </w:r>
          </w:p>
        </w:tc>
        <w:tc>
          <w:tcPr>
            <w:tcW w:w="1535" w:type="dxa"/>
            <w:vMerge w:val="restart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</w:tcPr>
          <w:p w:rsidR="002E5820" w:rsidRPr="00873570" w:rsidRDefault="002E5820" w:rsidP="002E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</w:tcPr>
          <w:p w:rsidR="002E5820" w:rsidRPr="00873570" w:rsidRDefault="009C0A44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766</w:t>
            </w:r>
          </w:p>
        </w:tc>
        <w:tc>
          <w:tcPr>
            <w:tcW w:w="1134" w:type="dxa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820" w:rsidRPr="00873570" w:rsidTr="002E5820">
        <w:trPr>
          <w:trHeight w:val="556"/>
        </w:trPr>
        <w:tc>
          <w:tcPr>
            <w:tcW w:w="1421" w:type="dxa"/>
            <w:vMerge/>
          </w:tcPr>
          <w:p w:rsidR="002E582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2E5820" w:rsidRPr="00873570" w:rsidRDefault="002E5820" w:rsidP="002E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</w:tcPr>
          <w:p w:rsidR="002E5820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820" w:rsidRPr="00873570" w:rsidTr="002E5820">
        <w:trPr>
          <w:trHeight w:val="564"/>
        </w:trPr>
        <w:tc>
          <w:tcPr>
            <w:tcW w:w="1421" w:type="dxa"/>
            <w:vMerge/>
          </w:tcPr>
          <w:p w:rsidR="002E582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2E5820" w:rsidRPr="00873570" w:rsidRDefault="002E5820" w:rsidP="002E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</w:tcPr>
          <w:p w:rsidR="002E5820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775</w:t>
            </w:r>
          </w:p>
        </w:tc>
        <w:tc>
          <w:tcPr>
            <w:tcW w:w="1134" w:type="dxa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820" w:rsidRPr="00873570" w:rsidTr="002E5820">
        <w:trPr>
          <w:trHeight w:val="545"/>
        </w:trPr>
        <w:tc>
          <w:tcPr>
            <w:tcW w:w="1421" w:type="dxa"/>
            <w:vMerge/>
          </w:tcPr>
          <w:p w:rsidR="002E582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2E5820" w:rsidRPr="00873570" w:rsidRDefault="002E5820" w:rsidP="002E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</w:tcPr>
          <w:p w:rsidR="002E5820" w:rsidRPr="00873570" w:rsidRDefault="009C0A44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91</w:t>
            </w:r>
          </w:p>
        </w:tc>
        <w:tc>
          <w:tcPr>
            <w:tcW w:w="1134" w:type="dxa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820" w:rsidRPr="00873570" w:rsidTr="002E5820">
        <w:trPr>
          <w:trHeight w:val="566"/>
        </w:trPr>
        <w:tc>
          <w:tcPr>
            <w:tcW w:w="1421" w:type="dxa"/>
            <w:vMerge/>
          </w:tcPr>
          <w:p w:rsidR="002E582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2E5820" w:rsidRPr="00873570" w:rsidRDefault="002E5820" w:rsidP="002E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2E5820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820" w:rsidRPr="00873570" w:rsidTr="002E5820">
        <w:trPr>
          <w:trHeight w:val="547"/>
        </w:trPr>
        <w:tc>
          <w:tcPr>
            <w:tcW w:w="1421" w:type="dxa"/>
            <w:vMerge/>
          </w:tcPr>
          <w:p w:rsidR="002E582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2E5820" w:rsidRPr="00873570" w:rsidRDefault="002E5820" w:rsidP="002E5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</w:tcPr>
          <w:p w:rsidR="002E5820" w:rsidRPr="00873570" w:rsidRDefault="002E5820" w:rsidP="003F3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2E5820" w:rsidRPr="00873570" w:rsidRDefault="002E5820" w:rsidP="003F3D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 w:val="restart"/>
            <w:hideMark/>
          </w:tcPr>
          <w:p w:rsidR="00FB1F25" w:rsidRPr="00873570" w:rsidRDefault="00AA5B1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FB1F25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FB1F25" w:rsidRPr="00873570" w:rsidRDefault="00FB1F25" w:rsidP="00AA5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r w:rsidR="00AA5B1D" w:rsidRPr="00873570">
              <w:rPr>
                <w:rFonts w:ascii="Times New Roman" w:hAnsi="Times New Roman" w:cs="Times New Roman"/>
                <w:sz w:val="24"/>
                <w:szCs w:val="24"/>
              </w:rPr>
              <w:t>автодорог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веточная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535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FB1F25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2911,063</w:t>
            </w:r>
          </w:p>
        </w:tc>
        <w:tc>
          <w:tcPr>
            <w:tcW w:w="1134" w:type="dxa"/>
            <w:vMerge w:val="restart"/>
          </w:tcPr>
          <w:p w:rsidR="00FB1F25" w:rsidRPr="00873570" w:rsidRDefault="00FB1F2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FB1F25" w:rsidRPr="00873570" w:rsidRDefault="00931F0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75,728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FB1F25" w:rsidRPr="00873570" w:rsidRDefault="00851A48" w:rsidP="00F34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435,335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FB1F25" w:rsidRPr="00873570" w:rsidRDefault="00FB1F25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F25" w:rsidRPr="00873570" w:rsidTr="00A826D4">
        <w:tc>
          <w:tcPr>
            <w:tcW w:w="1421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FB1F25" w:rsidRPr="00873570" w:rsidRDefault="00FB1F25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иные внебюджетные 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01" w:type="dxa"/>
            <w:hideMark/>
          </w:tcPr>
          <w:p w:rsidR="00FB1F25" w:rsidRPr="00873570" w:rsidRDefault="00851A48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931F04" w:rsidRPr="008735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E754C9" w:rsidRPr="008735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Merge/>
            <w:hideMark/>
          </w:tcPr>
          <w:p w:rsidR="00FB1F25" w:rsidRPr="00873570" w:rsidRDefault="00FB1F25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 w:val="restart"/>
            <w:hideMark/>
          </w:tcPr>
          <w:p w:rsidR="008B11F2" w:rsidRPr="00873570" w:rsidRDefault="00C923AA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B11F2"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по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, д.10 </w:t>
            </w:r>
            <w:proofErr w:type="spell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535" w:type="dxa"/>
            <w:vMerge w:val="restart"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8B11F2" w:rsidRPr="00873570" w:rsidRDefault="008B11F2" w:rsidP="008B11F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126,1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8B11F2" w:rsidRPr="00873570" w:rsidRDefault="00E754C9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714,567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411,6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8B11F2" w:rsidRPr="00873570" w:rsidRDefault="008B11F2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B11F2" w:rsidRPr="00873570" w:rsidTr="00A826D4">
        <w:trPr>
          <w:gridAfter w:val="1"/>
          <w:wAfter w:w="1134" w:type="dxa"/>
        </w:trPr>
        <w:tc>
          <w:tcPr>
            <w:tcW w:w="1421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B11F2" w:rsidRPr="00873570" w:rsidRDefault="008B11F2" w:rsidP="008B11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8B11F2" w:rsidRPr="00873570" w:rsidRDefault="008B11F2" w:rsidP="008B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8B11F2" w:rsidRPr="00873570" w:rsidRDefault="00851A48" w:rsidP="008B1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54567" w:rsidRPr="0087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(тротуаров) местного значения в границах населенных пунктов Вахрушевского городского поселения 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,249</w:t>
            </w:r>
          </w:p>
        </w:tc>
        <w:tc>
          <w:tcPr>
            <w:tcW w:w="1134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255" w:rsidRPr="00873570" w:rsidRDefault="00400255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E754C9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9C0A44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5,249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  <w:hideMark/>
          </w:tcPr>
          <w:p w:rsidR="00D3353D" w:rsidRPr="00873570" w:rsidRDefault="008F53A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2. Отдельное мероприятие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,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73570">
              <w:rPr>
                <w:rFonts w:ascii="Times New Roman" w:hAnsi="Times New Roman" w:cs="Times New Roman"/>
                <w:sz w:val="24"/>
                <w:szCs w:val="24"/>
              </w:rPr>
              <w:t xml:space="preserve">Проекта организации дорожного </w:t>
            </w:r>
            <w:r w:rsidRPr="00873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автомобильных дорог местного значения</w:t>
            </w:r>
            <w:proofErr w:type="gramEnd"/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2556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01" w:type="dxa"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2556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3353D" w:rsidRPr="0087357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Отдельное мероприятие  </w:t>
            </w:r>
          </w:p>
        </w:tc>
        <w:tc>
          <w:tcPr>
            <w:tcW w:w="3013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535" w:type="dxa"/>
            <w:vMerge w:val="restart"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276" w:type="dxa"/>
            <w:vMerge w:val="restart"/>
            <w:hideMark/>
          </w:tcPr>
          <w:p w:rsidR="00D3353D" w:rsidRPr="00873570" w:rsidRDefault="00D3353D" w:rsidP="00FB1F25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 w:val="restart"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01" w:type="dxa"/>
            <w:hideMark/>
          </w:tcPr>
          <w:p w:rsidR="00D3353D" w:rsidRPr="00873570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RPr="00873570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01" w:type="dxa"/>
            <w:hideMark/>
          </w:tcPr>
          <w:p w:rsidR="00D3353D" w:rsidRPr="00873570" w:rsidRDefault="0021004C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60,565</w:t>
            </w:r>
          </w:p>
        </w:tc>
        <w:tc>
          <w:tcPr>
            <w:tcW w:w="1134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</w:pPr>
          </w:p>
        </w:tc>
      </w:tr>
      <w:tr w:rsidR="00D3353D" w:rsidTr="00A826D4">
        <w:tc>
          <w:tcPr>
            <w:tcW w:w="1421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D3353D" w:rsidRPr="00873570" w:rsidRDefault="00D3353D" w:rsidP="00FB1F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6" w:type="dxa"/>
            <w:hideMark/>
          </w:tcPr>
          <w:p w:rsidR="00D3353D" w:rsidRPr="00873570" w:rsidRDefault="00D3353D" w:rsidP="00FB1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401" w:type="dxa"/>
            <w:hideMark/>
          </w:tcPr>
          <w:p w:rsidR="00D3353D" w:rsidRDefault="00D3353D" w:rsidP="00FB1F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57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Merge/>
            <w:hideMark/>
          </w:tcPr>
          <w:p w:rsidR="00D3353D" w:rsidRDefault="00D3353D" w:rsidP="00FB1F25">
            <w:pPr>
              <w:spacing w:after="0" w:line="240" w:lineRule="auto"/>
            </w:pPr>
          </w:p>
        </w:tc>
      </w:tr>
    </w:tbl>
    <w:p w:rsidR="00C5694C" w:rsidRPr="003C43E4" w:rsidRDefault="00C5694C" w:rsidP="00851A48"/>
    <w:sectPr w:rsidR="00C5694C" w:rsidRPr="003C43E4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17EC"/>
    <w:rsid w:val="00091CCA"/>
    <w:rsid w:val="000964E4"/>
    <w:rsid w:val="000A2026"/>
    <w:rsid w:val="000A334A"/>
    <w:rsid w:val="000C38CA"/>
    <w:rsid w:val="000C5DE0"/>
    <w:rsid w:val="000C60ED"/>
    <w:rsid w:val="0010576D"/>
    <w:rsid w:val="001123E8"/>
    <w:rsid w:val="0011675B"/>
    <w:rsid w:val="0012114F"/>
    <w:rsid w:val="00121842"/>
    <w:rsid w:val="0013409D"/>
    <w:rsid w:val="001363F8"/>
    <w:rsid w:val="0013685B"/>
    <w:rsid w:val="00137CC0"/>
    <w:rsid w:val="001452A5"/>
    <w:rsid w:val="001467A1"/>
    <w:rsid w:val="0015308D"/>
    <w:rsid w:val="00160389"/>
    <w:rsid w:val="00167D5F"/>
    <w:rsid w:val="00167EE9"/>
    <w:rsid w:val="001755E2"/>
    <w:rsid w:val="00177431"/>
    <w:rsid w:val="001809A7"/>
    <w:rsid w:val="00182CAD"/>
    <w:rsid w:val="00183B9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04C"/>
    <w:rsid w:val="00210A0F"/>
    <w:rsid w:val="00212556"/>
    <w:rsid w:val="00213F83"/>
    <w:rsid w:val="0022370E"/>
    <w:rsid w:val="002308AA"/>
    <w:rsid w:val="00231A78"/>
    <w:rsid w:val="00245CB2"/>
    <w:rsid w:val="00262824"/>
    <w:rsid w:val="00263ACF"/>
    <w:rsid w:val="0026551B"/>
    <w:rsid w:val="0027011B"/>
    <w:rsid w:val="0028442A"/>
    <w:rsid w:val="00285AB3"/>
    <w:rsid w:val="00286627"/>
    <w:rsid w:val="00287A45"/>
    <w:rsid w:val="002A0906"/>
    <w:rsid w:val="002A5340"/>
    <w:rsid w:val="002A5819"/>
    <w:rsid w:val="002A6DEA"/>
    <w:rsid w:val="002A7EAA"/>
    <w:rsid w:val="002B1049"/>
    <w:rsid w:val="002B19C5"/>
    <w:rsid w:val="002B1F32"/>
    <w:rsid w:val="002B4A02"/>
    <w:rsid w:val="002C4198"/>
    <w:rsid w:val="002E5820"/>
    <w:rsid w:val="002F64AD"/>
    <w:rsid w:val="002F69F1"/>
    <w:rsid w:val="00300BA6"/>
    <w:rsid w:val="00307721"/>
    <w:rsid w:val="00312CD4"/>
    <w:rsid w:val="0032603A"/>
    <w:rsid w:val="00374A3C"/>
    <w:rsid w:val="00390275"/>
    <w:rsid w:val="0039426F"/>
    <w:rsid w:val="003B25F4"/>
    <w:rsid w:val="003B552A"/>
    <w:rsid w:val="003C43E4"/>
    <w:rsid w:val="003D065B"/>
    <w:rsid w:val="003D2519"/>
    <w:rsid w:val="003D44DC"/>
    <w:rsid w:val="003F1C65"/>
    <w:rsid w:val="003F3D29"/>
    <w:rsid w:val="00400255"/>
    <w:rsid w:val="00402DB6"/>
    <w:rsid w:val="00406774"/>
    <w:rsid w:val="0042781C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2DB9"/>
    <w:rsid w:val="004D53FB"/>
    <w:rsid w:val="004F6CB1"/>
    <w:rsid w:val="005033C7"/>
    <w:rsid w:val="00507B0F"/>
    <w:rsid w:val="00507D7B"/>
    <w:rsid w:val="0052760B"/>
    <w:rsid w:val="0053433E"/>
    <w:rsid w:val="00545F90"/>
    <w:rsid w:val="005513F5"/>
    <w:rsid w:val="00560D05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65CF4"/>
    <w:rsid w:val="00667FD7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1234"/>
    <w:rsid w:val="00793A85"/>
    <w:rsid w:val="00795A96"/>
    <w:rsid w:val="007B22D8"/>
    <w:rsid w:val="007B4086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1A48"/>
    <w:rsid w:val="00854567"/>
    <w:rsid w:val="00857551"/>
    <w:rsid w:val="00873570"/>
    <w:rsid w:val="00873D0B"/>
    <w:rsid w:val="00883C85"/>
    <w:rsid w:val="00892416"/>
    <w:rsid w:val="008949AF"/>
    <w:rsid w:val="008B11F2"/>
    <w:rsid w:val="008B1DA8"/>
    <w:rsid w:val="008B36EC"/>
    <w:rsid w:val="008C2AB3"/>
    <w:rsid w:val="008D3068"/>
    <w:rsid w:val="008F53AC"/>
    <w:rsid w:val="0090384F"/>
    <w:rsid w:val="00926915"/>
    <w:rsid w:val="00931D33"/>
    <w:rsid w:val="00931F04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92EB0"/>
    <w:rsid w:val="00997524"/>
    <w:rsid w:val="009A5C4A"/>
    <w:rsid w:val="009A6453"/>
    <w:rsid w:val="009C0A44"/>
    <w:rsid w:val="009C11AB"/>
    <w:rsid w:val="009D221F"/>
    <w:rsid w:val="009E5F8B"/>
    <w:rsid w:val="00A250F8"/>
    <w:rsid w:val="00A34173"/>
    <w:rsid w:val="00A35A39"/>
    <w:rsid w:val="00A36755"/>
    <w:rsid w:val="00A36D0F"/>
    <w:rsid w:val="00A60461"/>
    <w:rsid w:val="00A65B7C"/>
    <w:rsid w:val="00A66D67"/>
    <w:rsid w:val="00A72108"/>
    <w:rsid w:val="00A770F3"/>
    <w:rsid w:val="00A826D4"/>
    <w:rsid w:val="00A827F4"/>
    <w:rsid w:val="00A922F4"/>
    <w:rsid w:val="00A95313"/>
    <w:rsid w:val="00A95A0B"/>
    <w:rsid w:val="00AA1776"/>
    <w:rsid w:val="00AA5006"/>
    <w:rsid w:val="00AA5B1D"/>
    <w:rsid w:val="00AB5126"/>
    <w:rsid w:val="00AD34B9"/>
    <w:rsid w:val="00AE53CB"/>
    <w:rsid w:val="00AF07FA"/>
    <w:rsid w:val="00AF255B"/>
    <w:rsid w:val="00B04991"/>
    <w:rsid w:val="00B370CB"/>
    <w:rsid w:val="00B41395"/>
    <w:rsid w:val="00B468D5"/>
    <w:rsid w:val="00B565C2"/>
    <w:rsid w:val="00B7205F"/>
    <w:rsid w:val="00B75131"/>
    <w:rsid w:val="00B96BC4"/>
    <w:rsid w:val="00BA7999"/>
    <w:rsid w:val="00BB1089"/>
    <w:rsid w:val="00BB380F"/>
    <w:rsid w:val="00BD1F6A"/>
    <w:rsid w:val="00BD22DE"/>
    <w:rsid w:val="00BE0EF6"/>
    <w:rsid w:val="00BE42DC"/>
    <w:rsid w:val="00BE6AD3"/>
    <w:rsid w:val="00BF118A"/>
    <w:rsid w:val="00BF3C0F"/>
    <w:rsid w:val="00C13561"/>
    <w:rsid w:val="00C2009A"/>
    <w:rsid w:val="00C317DF"/>
    <w:rsid w:val="00C37AAF"/>
    <w:rsid w:val="00C46DCD"/>
    <w:rsid w:val="00C532D7"/>
    <w:rsid w:val="00C5694C"/>
    <w:rsid w:val="00C67079"/>
    <w:rsid w:val="00C74C2B"/>
    <w:rsid w:val="00C86D51"/>
    <w:rsid w:val="00C87B81"/>
    <w:rsid w:val="00C923AA"/>
    <w:rsid w:val="00C96F12"/>
    <w:rsid w:val="00CB0D5F"/>
    <w:rsid w:val="00CB35F6"/>
    <w:rsid w:val="00CC2932"/>
    <w:rsid w:val="00CC401D"/>
    <w:rsid w:val="00CE3C87"/>
    <w:rsid w:val="00CF5262"/>
    <w:rsid w:val="00CF54D1"/>
    <w:rsid w:val="00CF5DB0"/>
    <w:rsid w:val="00CF7DF2"/>
    <w:rsid w:val="00D06967"/>
    <w:rsid w:val="00D11188"/>
    <w:rsid w:val="00D136F2"/>
    <w:rsid w:val="00D13A38"/>
    <w:rsid w:val="00D2307B"/>
    <w:rsid w:val="00D27DE2"/>
    <w:rsid w:val="00D3353D"/>
    <w:rsid w:val="00D339E3"/>
    <w:rsid w:val="00D4539C"/>
    <w:rsid w:val="00D55B1E"/>
    <w:rsid w:val="00D67FEB"/>
    <w:rsid w:val="00D70DBF"/>
    <w:rsid w:val="00D87096"/>
    <w:rsid w:val="00D909C1"/>
    <w:rsid w:val="00D93E93"/>
    <w:rsid w:val="00D96687"/>
    <w:rsid w:val="00D968B9"/>
    <w:rsid w:val="00DA3A71"/>
    <w:rsid w:val="00DB2F58"/>
    <w:rsid w:val="00DB3845"/>
    <w:rsid w:val="00DC6D29"/>
    <w:rsid w:val="00DE5278"/>
    <w:rsid w:val="00DF34C8"/>
    <w:rsid w:val="00E02837"/>
    <w:rsid w:val="00E0614E"/>
    <w:rsid w:val="00E119C4"/>
    <w:rsid w:val="00E22B07"/>
    <w:rsid w:val="00E3517E"/>
    <w:rsid w:val="00E4023E"/>
    <w:rsid w:val="00E6663C"/>
    <w:rsid w:val="00E754C9"/>
    <w:rsid w:val="00E77D4D"/>
    <w:rsid w:val="00E859E7"/>
    <w:rsid w:val="00E8685C"/>
    <w:rsid w:val="00E939F6"/>
    <w:rsid w:val="00E950A3"/>
    <w:rsid w:val="00EB1FE8"/>
    <w:rsid w:val="00EB42DB"/>
    <w:rsid w:val="00EB6887"/>
    <w:rsid w:val="00EC6E88"/>
    <w:rsid w:val="00EF4735"/>
    <w:rsid w:val="00F147F6"/>
    <w:rsid w:val="00F20F0D"/>
    <w:rsid w:val="00F2308E"/>
    <w:rsid w:val="00F349D4"/>
    <w:rsid w:val="00F50A0C"/>
    <w:rsid w:val="00F51B02"/>
    <w:rsid w:val="00F77DD3"/>
    <w:rsid w:val="00F82AE1"/>
    <w:rsid w:val="00F93E90"/>
    <w:rsid w:val="00F96785"/>
    <w:rsid w:val="00FA452C"/>
    <w:rsid w:val="00FB068A"/>
    <w:rsid w:val="00FB1C66"/>
    <w:rsid w:val="00FB1F25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70AB-F086-42EB-BB55-5A5A4724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34</cp:revision>
  <cp:lastPrinted>2023-06-20T07:43:00Z</cp:lastPrinted>
  <dcterms:created xsi:type="dcterms:W3CDTF">2023-04-17T07:21:00Z</dcterms:created>
  <dcterms:modified xsi:type="dcterms:W3CDTF">2023-06-20T08:08:00Z</dcterms:modified>
</cp:coreProperties>
</file>